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8A0E2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380B17" w:rsidRDefault="00C829E4"/>
    <w:p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:rsidR="00A82AEF" w:rsidRPr="008C5207" w:rsidRDefault="00A82AEF" w:rsidP="00380B17">
      <w:pPr>
        <w:pStyle w:val="Titolo1"/>
      </w:pPr>
      <w:bookmarkStart w:id="1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1"/>
    </w:p>
    <w:p w:rsidR="00DF06C3" w:rsidRDefault="00DF06C3"/>
    <w:p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:rsidR="00234BAF" w:rsidRDefault="00A82AEF" w:rsidP="00A82AEF">
      <w:r>
        <w:t>Codice fiscale:</w:t>
      </w:r>
      <w:r w:rsidR="00415712">
        <w:t xml:space="preserve"> </w:t>
      </w:r>
      <w:r w:rsidR="00A2153D">
        <w:t>00686160409</w:t>
      </w:r>
    </w:p>
    <w:p w:rsidR="00D76FA5" w:rsidRDefault="00D76FA5" w:rsidP="00A82AEF">
      <w:r>
        <w:t>Partita IVA:</w:t>
      </w:r>
      <w:r w:rsidR="00884807">
        <w:t xml:space="preserve"> </w:t>
      </w:r>
      <w:r w:rsidR="00A2153D">
        <w:t>00686160409</w:t>
      </w:r>
    </w:p>
    <w:p w:rsidR="00A82AEF" w:rsidRDefault="00A82AEF" w:rsidP="00A82AEF">
      <w:r>
        <w:t>Denominazione:</w:t>
      </w:r>
      <w:r w:rsidR="00884807">
        <w:t xml:space="preserve"> </w:t>
      </w:r>
      <w:r w:rsidR="00A2153D">
        <w:t>FONDAZIONE CENTRO RICERCHE MARINE</w:t>
      </w:r>
      <w:r w:rsidR="00415712">
        <w:t xml:space="preserve"> </w:t>
      </w:r>
    </w:p>
    <w:p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ttività professionali, scientifiche e tecniche</w:t>
      </w:r>
    </w:p>
    <w:p w:rsidR="00234BAF" w:rsidRDefault="00A82AEF" w:rsidP="00A82AEF">
      <w:r>
        <w:t>Regione di appartenenza:</w:t>
      </w:r>
      <w:r w:rsidR="00884807">
        <w:t xml:space="preserve"> </w:t>
      </w:r>
      <w:r w:rsidR="00B43CD5">
        <w:t>Emilia-Romagna</w:t>
      </w:r>
    </w:p>
    <w:p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0 a 19</w:t>
      </w:r>
    </w:p>
    <w:p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:rsidR="00651A97" w:rsidRDefault="00651A97" w:rsidP="00A82AEF"/>
    <w:p w:rsidR="00F34EA1" w:rsidRDefault="00380B17" w:rsidP="00A82AEF">
      <w:r>
        <w:t xml:space="preserve"> </w:t>
      </w:r>
    </w:p>
    <w:p w:rsidR="00A82AEF" w:rsidRPr="00A82AEF" w:rsidRDefault="0066646A" w:rsidP="008C5207">
      <w:pPr>
        <w:pStyle w:val="Titolo1"/>
      </w:pPr>
      <w:bookmarkStart w:id="2" w:name="_Toc56760952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STEFANIA</w:t>
      </w:r>
    </w:p>
    <w:p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ILANDRI</w:t>
      </w:r>
      <w:r w:rsidR="00234BAF">
        <w:t xml:space="preserve"> </w:t>
      </w:r>
    </w:p>
    <w:p w:rsidR="00A82AEF" w:rsidRDefault="00A82AEF" w:rsidP="00A82AEF">
      <w:r>
        <w:t>Qualifica:</w:t>
      </w:r>
      <w:r w:rsidR="002C2A45">
        <w:t xml:space="preserve"> </w:t>
      </w:r>
      <w:r w:rsidR="00A2153D">
        <w:t>QUADRO</w:t>
      </w:r>
      <w:r w:rsidR="00415712" w:rsidRPr="00415712">
        <w:t xml:space="preserve"> </w:t>
      </w:r>
    </w:p>
    <w:p w:rsidR="00A82AEF" w:rsidRDefault="00A82AEF" w:rsidP="00A82AEF">
      <w:r>
        <w:t>Posizione occupata:</w:t>
      </w:r>
      <w:r w:rsidR="00415712">
        <w:t xml:space="preserve"> </w:t>
      </w:r>
      <w:r w:rsidR="00A2153D">
        <w:t>DIRETTORE F.F.</w:t>
      </w:r>
      <w:r w:rsidR="00781E8B">
        <w:t xml:space="preserve"> </w:t>
      </w:r>
    </w:p>
    <w:p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01/2019</w:t>
      </w:r>
    </w:p>
    <w:p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:rsidR="00F44674" w:rsidRDefault="00F44674" w:rsidP="00C431C9"/>
    <w:p w:rsidR="003C0D8A" w:rsidRPr="00A82AEF" w:rsidRDefault="003C0D8A" w:rsidP="008C5207">
      <w:pPr>
        <w:pStyle w:val="Titolo1"/>
      </w:pPr>
      <w:bookmarkStart w:id="3" w:name="OLE_LINK1"/>
      <w:bookmarkStart w:id="4" w:name="_Toc56760953"/>
      <w:r>
        <w:t>RENDICONTAZIONE MISURE GENERALI</w:t>
      </w:r>
      <w:bookmarkEnd w:id="3"/>
      <w:bookmarkEnd w:id="4"/>
    </w:p>
    <w:p w:rsidR="003C0D8A" w:rsidRDefault="003C0D8A" w:rsidP="0011180E">
      <w:pPr>
        <w:jc w:val="both"/>
      </w:pPr>
    </w:p>
    <w:p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DD6527">
      <w:pPr>
        <w:pStyle w:val="Titolo2"/>
      </w:pPr>
      <w:bookmarkStart w:id="5" w:name="_Toc56760954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26292B" w:rsidRDefault="0026292B" w:rsidP="0026292B"/>
    <w:p w:rsidR="0026292B" w:rsidRDefault="0026292B" w:rsidP="0026292B">
      <w:r>
        <w:t>Nel corso dell’annualità di riferimento, lo stato di programmazione e attuazione delle misure generali è sintetizzato nella seguente tabella</w:t>
      </w:r>
    </w:p>
    <w:p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:rsidTr="00843542">
        <w:trPr>
          <w:trHeight w:val="390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:rsidTr="00843542">
        <w:trPr>
          <w:trHeight w:val="26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</w:tcPr>
          <w:p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employment - Pantouflag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A1700F" w:rsidRDefault="00A1700F" w:rsidP="00A1700F"/>
    <w:p w:rsidR="0026292B" w:rsidRDefault="00992ECA" w:rsidP="00A82AEF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1 misure non sono state ancora avviate le attività, ma saranno avviate nei tempi previsti</w:t>
      </w:r>
    </w:p>
    <w:p w:rsidR="00992ECA" w:rsidRDefault="00992ECA" w:rsidP="00A82AEF"/>
    <w:p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>
                            <w:r>
                              <w:t>Note del RPCT:</w:t>
                            </w:r>
                          </w:p>
                          <w:p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C0D8A" w:rsidRPr="00B50D70" w:rsidRDefault="00C531CD" w:rsidP="00DD6527">
      <w:pPr>
        <w:pStyle w:val="Titolo2"/>
      </w:pPr>
      <w:bookmarkStart w:id="6" w:name="_Toc56760955"/>
      <w:r w:rsidRPr="00BC0BA9">
        <w:t xml:space="preserve">Doveri </w:t>
      </w:r>
      <w:r w:rsidR="006F7329" w:rsidRPr="00BC0BA9">
        <w:t>di comportamento</w:t>
      </w:r>
      <w:bookmarkEnd w:id="6"/>
      <w:r w:rsidR="00121F5F" w:rsidRPr="004A21A7">
        <w:rPr>
          <w:color w:val="FF0000"/>
        </w:rPr>
        <w:t xml:space="preserve"> </w:t>
      </w:r>
    </w:p>
    <w:p w:rsidR="00B50D70" w:rsidRDefault="00B50D70" w:rsidP="00B50D70"/>
    <w:p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5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revisione  codice di comportamento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monitoraggio delle situazioni di conflitto di interessi, attraverso la richiesta ai dipendenti di aggiornare con cadenza periodica delle dichiarazioni</w:t>
      </w:r>
      <w:r>
        <w:br/>
        <w:t xml:space="preserve">  - esemplificazione di casistiche ricorrenti di situazioni di conflitto di interessi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predisposizione di appositi moduli per agevolare la tempestiva presentazione della dichiarazione sulla sussistenza di situazioni di conflitto di interessi</w:t>
      </w:r>
      <w:r>
        <w:br/>
        <w:t xml:space="preserve">  - attività di sensibilizzazione del personale al rispetto di quanto previsto in materia dalla l. n. 241/1990 e dalle misure di comportamento</w:t>
      </w:r>
    </w:p>
    <w:p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BE39BE">
                            <w:r>
                              <w:t>Note del RPCT:</w:t>
                            </w:r>
                          </w:p>
                          <w:p w:rsidR="00380B17" w:rsidRDefault="00380B17" w:rsidP="00BE39BE"/>
                          <w:p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:rsidR="00BE39BE" w:rsidRDefault="00BE39BE" w:rsidP="00A82AEF"/>
    <w:p w:rsidR="00BE39BE" w:rsidRPr="00B50D70" w:rsidRDefault="00BE39BE" w:rsidP="00DD6527">
      <w:pPr>
        <w:pStyle w:val="Titolo2"/>
      </w:pPr>
      <w:bookmarkStart w:id="7" w:name="_Toc56760956"/>
      <w:r>
        <w:t>Rotazione del personale</w:t>
      </w:r>
      <w:bookmarkEnd w:id="7"/>
      <w:r w:rsidRPr="00995656">
        <w:t xml:space="preserve"> </w:t>
      </w:r>
    </w:p>
    <w:p w:rsidR="0097533D" w:rsidRDefault="0097533D" w:rsidP="002A0EC3"/>
    <w:p w:rsidR="00380B17" w:rsidRDefault="00380B17" w:rsidP="00380B17">
      <w:pPr>
        <w:pStyle w:val="Titolo3"/>
      </w:pPr>
      <w:bookmarkStart w:id="8" w:name="_Toc56760957"/>
      <w:r w:rsidRPr="00380B17">
        <w:lastRenderedPageBreak/>
        <w:t>Rotazione</w:t>
      </w:r>
      <w:r>
        <w:t xml:space="preserve"> </w:t>
      </w:r>
      <w:r w:rsidR="002751BC">
        <w:t>ordinaria</w:t>
      </w:r>
      <w:bookmarkEnd w:id="8"/>
    </w:p>
    <w:p w:rsidR="00997BF2" w:rsidRDefault="00997BF2" w:rsidP="00050F7D">
      <w:r>
        <w:t>Nel documento unitario che tiene luogo del PTPCT o nella sezione apposita del M.O.G. non è stata prevista la misura della Rotazione Ordinaria del Personale per le seguenti motivazioni: esiguo organigramma</w:t>
      </w:r>
    </w:p>
    <w:p w:rsidR="00997BF2" w:rsidRDefault="00997BF2" w:rsidP="00050F7D"/>
    <w:p w:rsidR="00997BF2" w:rsidRDefault="00997BF2" w:rsidP="00050F7D"/>
    <w:p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:rsidR="00C74F37" w:rsidRDefault="00C74F37" w:rsidP="00050F7D"/>
    <w:p w:rsidR="00C74F37" w:rsidRDefault="00C74F37" w:rsidP="00380B17">
      <w:pPr>
        <w:pStyle w:val="Titolo3"/>
      </w:pPr>
      <w:bookmarkStart w:id="9" w:name="_Toc56760958"/>
      <w:r w:rsidRPr="00380B17">
        <w:t>Rotazione</w:t>
      </w:r>
      <w:r>
        <w:t xml:space="preserve"> straordinaria</w:t>
      </w:r>
      <w:bookmarkEnd w:id="9"/>
    </w:p>
    <w:p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:rsidR="00C74F37" w:rsidRDefault="00C74F37" w:rsidP="00050F7D"/>
    <w:p w:rsidR="00C74F37" w:rsidRDefault="00C74F37" w:rsidP="00380B17">
      <w:pPr>
        <w:pStyle w:val="Titolo3"/>
      </w:pPr>
      <w:bookmarkStart w:id="10" w:name="_Toc56760959"/>
      <w:r>
        <w:t>Trasferimento d’ufficio</w:t>
      </w:r>
      <w:bookmarkEnd w:id="10"/>
    </w:p>
    <w:p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non applicabile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425435">
                            <w:r>
                              <w:t>Note del RPCT:</w:t>
                            </w:r>
                          </w:p>
                          <w:p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E39BE" w:rsidRDefault="00BE39BE" w:rsidP="00A82AEF"/>
    <w:p w:rsidR="00425435" w:rsidRPr="00B50D70" w:rsidRDefault="0076725D" w:rsidP="00DD6527">
      <w:pPr>
        <w:pStyle w:val="Titolo2"/>
      </w:pPr>
      <w:bookmarkStart w:id="11" w:name="_Toc56760960"/>
      <w:r>
        <w:t>Misure in materia di conflitto di interessi</w:t>
      </w:r>
      <w:bookmarkEnd w:id="11"/>
      <w:r w:rsidR="00425435" w:rsidRPr="00995656">
        <w:t xml:space="preserve"> </w:t>
      </w:r>
    </w:p>
    <w:p w:rsidR="0069341C" w:rsidRDefault="0069341C" w:rsidP="0083587B"/>
    <w:p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5 dichiarazioni rese dagli interessati sull'insussistenza di cause di inconferibilità relative a 5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</w:r>
      <w:r>
        <w:lastRenderedPageBreak/>
        <w:t xml:space="preserve">INCOMPATIBILITÀ </w:t>
      </w:r>
      <w:r>
        <w:br/>
        <w:t>Nell'anno di riferimento delle misure di prevenzione della corruzione in esame, sono pervenute 5 dichiarazioni rese dagli interessati sull'insussistenza di cause di inconferibilità relative a 5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br/>
        <w:t>Nell'anno di riferimento delle misure di prevenzione della corruzione in esame, non sono stati effettuati controlli sulle dichiarazioni relative ai precedenti penali.</w:t>
      </w:r>
    </w:p>
    <w:p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80390">
                            <w:r>
                              <w:t>Note del RPCT:</w:t>
                            </w:r>
                          </w:p>
                          <w:p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:rsidR="002A40F1" w:rsidRPr="00B50D70" w:rsidRDefault="002A40F1" w:rsidP="00DD6527">
      <w:pPr>
        <w:pStyle w:val="Titolo2"/>
      </w:pPr>
      <w:bookmarkStart w:id="12" w:name="_Toc56760961"/>
      <w:r>
        <w:t>Whistleblowing</w:t>
      </w:r>
      <w:bookmarkEnd w:id="12"/>
      <w:r w:rsidRPr="00995656">
        <w:t xml:space="preserve"> </w:t>
      </w:r>
    </w:p>
    <w:p w:rsidR="000076D6" w:rsidRDefault="000076D6" w:rsidP="00D352E2"/>
    <w:p w:rsidR="000076D6" w:rsidRDefault="000076D6" w:rsidP="00D352E2">
      <w:r>
        <w:t>La misura “Whistleblowing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</w:r>
      <w:r>
        <w:br/>
        <w:t>non applicabile</w:t>
      </w:r>
    </w:p>
    <w:p w:rsidR="000076D6" w:rsidRDefault="000076D6" w:rsidP="00D352E2"/>
    <w:p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F96FBD">
                            <w:r>
                              <w:t>Note del RPCT:</w:t>
                            </w:r>
                          </w:p>
                          <w:p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:rsidR="001F3A1E" w:rsidRPr="00B50D70" w:rsidRDefault="001F3A1E" w:rsidP="001F3A1E">
      <w:pPr>
        <w:pStyle w:val="Titolo2"/>
      </w:pPr>
      <w:bookmarkStart w:id="13" w:name="_Toc19022237"/>
      <w:bookmarkStart w:id="14" w:name="_Toc56760962"/>
      <w:r>
        <w:t>Formazione</w:t>
      </w:r>
      <w:bookmarkEnd w:id="13"/>
      <w:bookmarkEnd w:id="14"/>
      <w:r w:rsidRPr="00995656">
        <w:t xml:space="preserve"> </w:t>
      </w:r>
    </w:p>
    <w:p w:rsidR="001F3A1E" w:rsidRPr="00C7442D" w:rsidRDefault="001F3A1E" w:rsidP="001F3A1E"/>
    <w:p w:rsidR="00945379" w:rsidRDefault="00945379" w:rsidP="00D352E2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  <w:r>
        <w:br/>
        <w:t>Non sono state ancora avviate le attività per la sua adozione, ma saranno avviate nei tempi previsti.</w:t>
      </w:r>
    </w:p>
    <w:p w:rsidR="00945379" w:rsidRDefault="00945379" w:rsidP="00D352E2"/>
    <w:p w:rsidR="00945379" w:rsidRDefault="00945379" w:rsidP="00D352E2"/>
    <w:p w:rsidR="00945379" w:rsidRDefault="00945379" w:rsidP="00D352E2"/>
    <w:p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1F3A1E">
                            <w:r>
                              <w:t>Note del RPCT:</w:t>
                            </w:r>
                          </w:p>
                          <w:p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:rsidR="00FF5F58" w:rsidRPr="00FF5F58" w:rsidRDefault="00FF5F58" w:rsidP="00DD6527">
      <w:pPr>
        <w:pStyle w:val="Titolo2"/>
      </w:pPr>
      <w:bookmarkStart w:id="15" w:name="_Toc56760963"/>
      <w:r>
        <w:t>Trasparenza</w:t>
      </w:r>
      <w:bookmarkEnd w:id="15"/>
    </w:p>
    <w:p w:rsidR="006D748D" w:rsidRDefault="006D748D" w:rsidP="00D352E2"/>
    <w:p w:rsidR="006D748D" w:rsidRDefault="006D748D" w:rsidP="00D352E2">
      <w:r>
        <w:t>Nell'anno di riferimento delle misure di prevenzione della corruzione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6D748D" w:rsidRDefault="006D748D" w:rsidP="00D352E2">
      <w:r>
        <w:br/>
        <w:t>La società/ente ha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, non sono pervenute richieste di accesso documentale.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Non è stato istituito il registro degli accessi.</w:t>
      </w:r>
    </w:p>
    <w:p w:rsidR="00D866D2" w:rsidRDefault="002E3AB5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D866D2">
                            <w:r>
                              <w:t>Note del RPCT:</w:t>
                            </w:r>
                          </w:p>
                          <w:p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DD6527">
      <w:pPr>
        <w:pStyle w:val="Titolo2"/>
      </w:pPr>
      <w:bookmarkStart w:id="16" w:name="_Toc56760964"/>
      <w:r>
        <w:t>Pantouflage</w:t>
      </w:r>
      <w:bookmarkEnd w:id="16"/>
    </w:p>
    <w:p w:rsidR="00532C1C" w:rsidRDefault="00532C1C" w:rsidP="006A67D1"/>
    <w:p w:rsidR="00FB7747" w:rsidRDefault="00FB7747" w:rsidP="00A82AEF">
      <w:r>
        <w:t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</w:r>
      <w:r>
        <w:br/>
        <w:t xml:space="preserve"> non applicabile</w:t>
      </w:r>
    </w:p>
    <w:p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5B20C9">
                            <w:r>
                              <w:t>Note del RPCT:</w:t>
                            </w:r>
                          </w:p>
                          <w:p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DD6527">
      <w:pPr>
        <w:pStyle w:val="Titolo2"/>
      </w:pPr>
      <w:bookmarkStart w:id="17" w:name="_Toc56760965"/>
      <w:r w:rsidRPr="005B20C9">
        <w:t>Commissioni e conferimento incarichi in caso di condanna</w:t>
      </w:r>
      <w:bookmarkEnd w:id="17"/>
    </w:p>
    <w:p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38654E">
                            <w:r>
                              <w:t>Note del RPCT:</w:t>
                            </w:r>
                          </w:p>
                          <w:p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745AF" w:rsidRDefault="005745AF" w:rsidP="00A82AEF"/>
    <w:p w:rsidR="0038654E" w:rsidRPr="00FF5F58" w:rsidRDefault="008D1456" w:rsidP="0038654E">
      <w:pPr>
        <w:pStyle w:val="Titolo2"/>
      </w:pPr>
      <w:bookmarkStart w:id="18" w:name="_Toc56760966"/>
      <w:r>
        <w:t>Patti di integrità</w:t>
      </w:r>
      <w:bookmarkEnd w:id="18"/>
    </w:p>
    <w:p w:rsidR="00FB7747" w:rsidRDefault="00FB7747" w:rsidP="0010188D"/>
    <w:p w:rsidR="00FB7747" w:rsidRDefault="00FB7747" w:rsidP="0010188D">
      <w:r>
        <w:br/>
        <w:t>La misura “Patti di Integrità”, pur essendo stata programmata nel documento unitario che tiene luogo del PTPCT o nella sezione apposita del M.O.I. di riferimento, non è stata ancora attuata, in particolare:  Sono state avviate le attività e, dunque, è attualmente in corso di adozione.</w:t>
      </w:r>
    </w:p>
    <w:p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B96D6A">
                            <w:r>
                              <w:t>Note del RPCT:</w:t>
                            </w:r>
                          </w:p>
                          <w:p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393E5A">
      <w:pPr>
        <w:pStyle w:val="Titolo2"/>
      </w:pPr>
      <w:bookmarkStart w:id="19" w:name="_Toc56760967"/>
      <w:r>
        <w:lastRenderedPageBreak/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FB7747" w:rsidRDefault="00FB7747" w:rsidP="00F54F1D"/>
    <w:p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sulla conoscenza delle norme e regolamenti</w:t>
      </w:r>
    </w:p>
    <w:p w:rsidR="00CF2A06" w:rsidRDefault="00CF2A06" w:rsidP="00CF2A06">
      <w:pPr>
        <w:rPr>
          <w:color w:val="000000" w:themeColor="text1"/>
        </w:rPr>
      </w:pPr>
    </w:p>
    <w:p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CF2A06">
                            <w:r>
                              <w:t>Note del RPCT:</w:t>
                            </w:r>
                          </w:p>
                          <w:p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54F1D" w:rsidRPr="00A82AEF" w:rsidRDefault="00F54F1D" w:rsidP="00F54F1D">
      <w:pPr>
        <w:pStyle w:val="Titolo1"/>
      </w:pPr>
      <w:bookmarkStart w:id="20" w:name="_Toc19022243"/>
      <w:bookmarkStart w:id="21" w:name="_Toc56760968"/>
      <w:r>
        <w:t>RENDICONTAZIONE MISURE SPECIFICHE</w:t>
      </w:r>
      <w:bookmarkEnd w:id="20"/>
      <w:bookmarkEnd w:id="21"/>
    </w:p>
    <w:p w:rsidR="00F54F1D" w:rsidRDefault="00F54F1D" w:rsidP="00F54F1D"/>
    <w:p w:rsidR="00F54F1D" w:rsidRDefault="00F54F1D" w:rsidP="00F54F1D"/>
    <w:p w:rsidR="00F54F1D" w:rsidRDefault="00F54F1D" w:rsidP="00F54F1D"/>
    <w:p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:rsidR="001202D6" w:rsidRDefault="001202D6" w:rsidP="00A82AEF"/>
    <w:p w:rsidR="00E75EA4" w:rsidRPr="00DD6527" w:rsidRDefault="006460DC" w:rsidP="00E75EA4">
      <w:pPr>
        <w:pStyle w:val="Titolo2"/>
      </w:pPr>
      <w:bookmarkStart w:id="22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B36318" w:rsidRDefault="00B36318" w:rsidP="00B36318">
      <w:r>
        <w:t>Nel corso dell’annualità di riferimento, lo stato di programmazione e attuazione delle misure specifiche è sintetizzato nella seguente tabella</w:t>
      </w:r>
    </w:p>
    <w:p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:rsidTr="00315210">
        <w:tc>
          <w:tcPr>
            <w:tcW w:w="3014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753213">
        <w:tc>
          <w:tcPr>
            <w:tcW w:w="0" w:type="auto"/>
          </w:tcPr>
          <w:p w:rsidR="00753213" w:rsidRDefault="008A0E2F">
            <w:r>
              <w:t xml:space="preserve"> Non si applica </w:t>
            </w:r>
          </w:p>
        </w:tc>
        <w:tc>
          <w:tcPr>
            <w:tcW w:w="0" w:type="auto"/>
          </w:tcPr>
          <w:p w:rsidR="00753213" w:rsidRDefault="008A0E2F">
            <w:r>
              <w:t xml:space="preserve"> - </w:t>
            </w:r>
          </w:p>
        </w:tc>
        <w:tc>
          <w:tcPr>
            <w:tcW w:w="0" w:type="auto"/>
          </w:tcPr>
          <w:p w:rsidR="00753213" w:rsidRDefault="008A0E2F">
            <w:r>
              <w:t xml:space="preserve"> - </w:t>
            </w:r>
          </w:p>
        </w:tc>
        <w:tc>
          <w:tcPr>
            <w:tcW w:w="0" w:type="auto"/>
          </w:tcPr>
          <w:p w:rsidR="00753213" w:rsidRDefault="008A0E2F">
            <w:r>
              <w:t xml:space="preserve"> - </w:t>
            </w:r>
          </w:p>
        </w:tc>
        <w:tc>
          <w:tcPr>
            <w:tcW w:w="0" w:type="auto"/>
          </w:tcPr>
          <w:p w:rsidR="00753213" w:rsidRDefault="008A0E2F">
            <w:r>
              <w:t xml:space="preserve"> - </w:t>
            </w:r>
          </w:p>
        </w:tc>
      </w:tr>
    </w:tbl>
    <w:p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214959">
                            <w:r>
                              <w:t>Note del RPCT:</w:t>
                            </w:r>
                          </w:p>
                          <w:p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214959" w:rsidRDefault="00214959" w:rsidP="00A82AEF"/>
    <w:p w:rsidR="0017516A" w:rsidRPr="00B50D70" w:rsidRDefault="0017516A" w:rsidP="0017516A">
      <w:pPr>
        <w:pStyle w:val="Titolo1"/>
      </w:pPr>
      <w:bookmarkStart w:id="23" w:name="_Toc19022245"/>
      <w:bookmarkStart w:id="24" w:name="_Toc56760970"/>
      <w:r>
        <w:t>MONITORAGGIO GESTIONE DEL RISCHIO</w:t>
      </w:r>
      <w:bookmarkEnd w:id="23"/>
      <w:bookmarkEnd w:id="24"/>
      <w:r w:rsidRPr="00995656">
        <w:t xml:space="preserve"> </w:t>
      </w:r>
    </w:p>
    <w:p w:rsidR="0017516A" w:rsidRDefault="0017516A" w:rsidP="0017516A"/>
    <w:p w:rsidR="007F4D58" w:rsidRDefault="00B057F9" w:rsidP="007F4D58">
      <w:r>
        <w:t>Nel corso dell'anno di riferimento delle misure di prevenzione della corruzione in esame non sono pervenute segnalazioni per eventi corruttivi o condotte di natura corruttiva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maggior conoscenza dei </w:t>
      </w:r>
      <w:r>
        <w:lastRenderedPageBreak/>
        <w:t>fattori di rischio</w:t>
      </w:r>
      <w:r>
        <w:br/>
        <w:t xml:space="preserve">  - la capacità di scoprire casi di corruzione è aumentata in ragione di: maggior conoscenza dei fattori di rischio corruzione</w:t>
      </w:r>
      <w:r>
        <w:br/>
        <w:t xml:space="preserve">  - la reputazione dell'ente è rimasta invariata in ragione di: non vi sono stati motivi che potessero modificare la reputazione dell'ente</w:t>
      </w:r>
      <w:r>
        <w:br/>
      </w:r>
      <w:r>
        <w:br/>
        <w:t>Le misure di prevenzione della corruzione sono state elaborate in collaborazione con altre organizzazioni tra cui Regione emilia-romagna</w:t>
      </w:r>
    </w:p>
    <w:p w:rsidR="00B057F9" w:rsidRDefault="00B057F9" w:rsidP="00B057F9"/>
    <w:p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B057F9">
                            <w:r>
                              <w:t>Note del RPCT:</w:t>
                            </w:r>
                          </w:p>
                          <w:p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16A" w:rsidRPr="00B50D70" w:rsidRDefault="0017516A" w:rsidP="0017516A">
      <w:pPr>
        <w:pStyle w:val="Titolo1"/>
      </w:pPr>
      <w:bookmarkStart w:id="25" w:name="_Toc19022247"/>
      <w:bookmarkStart w:id="26" w:name="_Toc56760971"/>
      <w:r>
        <w:t>MONITORAGGIO PROCEDIMENTI PENALI</w:t>
      </w:r>
      <w:bookmarkEnd w:id="25"/>
      <w:bookmarkEnd w:id="26"/>
      <w:r w:rsidRPr="00995656">
        <w:t xml:space="preserve"> </w:t>
      </w:r>
    </w:p>
    <w:p w:rsidR="001D26AC" w:rsidRDefault="001D26AC" w:rsidP="001D26AC">
      <w:pPr>
        <w:rPr>
          <w:color w:val="000000" w:themeColor="text1"/>
        </w:rPr>
      </w:pPr>
    </w:p>
    <w:p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le misure di prevenzione della corruzione in esame non ci sono state denunce, riguardanti eventi corruttivi o condotte di natura corruttiva, a carico di dipendenti della società/ent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avviati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provvedimento non definitivo,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sentenza o altro provvedimento definitivo, procedimenti penali a carico di dipendenti della società/ente per eventi corruttivi o condotte di natura corruttiva.</w:t>
      </w:r>
    </w:p>
    <w:p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17516A">
                            <w:r>
                              <w:t>Note del RPCT:</w:t>
                            </w:r>
                          </w:p>
                          <w:p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17516A" w:rsidRDefault="0017516A" w:rsidP="0017516A"/>
    <w:p w:rsidR="0017516A" w:rsidRPr="00B50D70" w:rsidRDefault="0017516A" w:rsidP="0017516A">
      <w:pPr>
        <w:pStyle w:val="Titolo1"/>
      </w:pPr>
      <w:bookmarkStart w:id="27" w:name="_Toc19022248"/>
      <w:bookmarkStart w:id="28" w:name="_Toc56760972"/>
      <w:r>
        <w:t>MONITORAGGIO PROCEDIMENTI DISCIPLINARI</w:t>
      </w:r>
      <w:bookmarkEnd w:id="27"/>
      <w:bookmarkEnd w:id="28"/>
      <w:r w:rsidRPr="00995656">
        <w:t xml:space="preserve"> </w:t>
      </w:r>
    </w:p>
    <w:p w:rsidR="00F30A9E" w:rsidRDefault="00F30A9E" w:rsidP="00F30A9E"/>
    <w:p w:rsidR="00FB7747" w:rsidRDefault="00FB7747" w:rsidP="00F30A9E">
      <w:r>
        <w:br/>
        <w:t>Nel corso dell’anno di riferimento delle misure di prevenzione della corruzione non sono stati avviati procedimenti disciplinari riconducibili eventi corruttivi o condotte di natura corruttiva a carico di dipendenti.</w:t>
      </w:r>
    </w:p>
    <w:p w:rsidR="0017516A" w:rsidRDefault="00297E89" w:rsidP="0017516A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17516A">
                            <w:r>
                              <w:t>Note del RPCT:</w:t>
                            </w:r>
                          </w:p>
                          <w:p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16A" w:rsidRDefault="0017516A" w:rsidP="0017516A"/>
    <w:p w:rsidR="0017516A" w:rsidRDefault="0017516A" w:rsidP="0017516A">
      <w:pPr>
        <w:pStyle w:val="Titolo1"/>
      </w:pPr>
      <w:bookmarkStart w:id="29" w:name="_Toc56760973"/>
      <w:bookmarkStart w:id="30" w:name="_Toc19022249"/>
      <w:r>
        <w:t>CONSIDERAZIONI GENERALI</w:t>
      </w:r>
      <w:bookmarkEnd w:id="29"/>
      <w:r w:rsidRPr="00995656">
        <w:t xml:space="preserve"> </w:t>
      </w:r>
      <w:bookmarkEnd w:id="30"/>
    </w:p>
    <w:p w:rsidR="00364749" w:rsidRDefault="00364749" w:rsidP="00364749"/>
    <w:p w:rsidR="00364749" w:rsidRDefault="00364749" w:rsidP="00364749">
      <w:r>
        <w:t>Si ritiene che la messa in atto del processo di gestione del rischio abbia generato dentro l’organizzazione i seguenti effetti: medio per le seguenti ragioni: buona la conoscenza degli aspetti da valutare e sufficiente la formazione del personal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di chiara e sufficiente applicazione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parzialmente idoneo per le seguenti ragioni: da migliorare la gestione del rischio nel suo complesso</w:t>
      </w:r>
    </w:p>
    <w:p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364749">
                            <w:r>
                              <w:t>Note del RPCT:</w:t>
                            </w:r>
                          </w:p>
                          <w:p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364749" w:rsidRPr="00364749" w:rsidRDefault="00364749" w:rsidP="00364749"/>
    <w:p w:rsidR="00E46B44" w:rsidRDefault="00E46B44" w:rsidP="00E46B44">
      <w:pPr>
        <w:pStyle w:val="Titolo1"/>
      </w:pPr>
      <w:bookmarkStart w:id="31" w:name="_Toc56760974"/>
      <w:r>
        <w:t>MONITORAGGIO MISURE SPECIFICHE</w:t>
      </w:r>
      <w:bookmarkEnd w:id="31"/>
    </w:p>
    <w:p w:rsidR="00E46B44" w:rsidRDefault="00E46B44" w:rsidP="00E46B44"/>
    <w:p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E46B44" w:rsidRDefault="00E46B44" w:rsidP="00E46B44"/>
    <w:p w:rsidR="00E46B44" w:rsidRPr="00380B17" w:rsidRDefault="00E46B44" w:rsidP="00380B17">
      <w:pPr>
        <w:pStyle w:val="Titolo2"/>
      </w:pPr>
      <w:bookmarkStart w:id="32" w:name="_Toc56760975"/>
      <w:r w:rsidRPr="00380B17">
        <w:t>Misure specifiche di controllo</w:t>
      </w:r>
      <w:bookmarkEnd w:id="32"/>
    </w:p>
    <w:p w:rsidR="00E46B44" w:rsidRDefault="00E46B44" w:rsidP="00E46B44"/>
    <w:p w:rsidR="00E46B44" w:rsidRDefault="00E46B44" w:rsidP="00E46B44">
      <w:r>
        <w:t>Non sono state programmate misure specifiche di controllo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3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3"/>
    </w:p>
    <w:p w:rsidR="00E46B44" w:rsidRDefault="00E46B44" w:rsidP="00E46B44"/>
    <w:p w:rsidR="00E46B44" w:rsidRDefault="00E46B44" w:rsidP="00E46B44">
      <w:r>
        <w:t>Non sono state programmate misure specifiche di trasparenza.</w:t>
      </w:r>
    </w:p>
    <w:p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4" w:name="_Toc56760977"/>
      <w:r>
        <w:t>Misure specifiche di definizione e promozione dell’etica e di standard di comportamento</w:t>
      </w:r>
      <w:bookmarkEnd w:id="34"/>
    </w:p>
    <w:p w:rsidR="00E46B44" w:rsidRDefault="00E46B44" w:rsidP="00E46B44"/>
    <w:p w:rsidR="00E46B44" w:rsidRDefault="00E46B44" w:rsidP="00E46B44">
      <w:r>
        <w:t>Non sono state programmate misure specifiche di definizione e promozione dell’etica e di standard di comportamento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>
      <w:pPr>
        <w:rPr>
          <w:u w:val="single"/>
        </w:rPr>
      </w:pPr>
    </w:p>
    <w:p w:rsidR="00E46B44" w:rsidRDefault="00E46B44" w:rsidP="00380B17">
      <w:pPr>
        <w:pStyle w:val="Titolo2"/>
      </w:pPr>
      <w:bookmarkStart w:id="35" w:name="_Toc56760978"/>
      <w:r>
        <w:t>Misure specifiche di regolamentazione</w:t>
      </w:r>
      <w:bookmarkEnd w:id="35"/>
    </w:p>
    <w:p w:rsidR="00E46B44" w:rsidRDefault="00E46B44" w:rsidP="00E46B44">
      <w:pPr>
        <w:rPr>
          <w:u w:val="single"/>
        </w:rPr>
      </w:pPr>
    </w:p>
    <w:p w:rsidR="00E46B44" w:rsidRDefault="00E46B44" w:rsidP="00E46B44">
      <w:r>
        <w:t>Non sono state programmate misure specifiche di regolament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6" w:name="_Toc56760979"/>
      <w:r w:rsidRPr="00380B17">
        <w:t>Misure</w:t>
      </w:r>
      <w:r>
        <w:t xml:space="preserve"> specifiche di semplificazione</w:t>
      </w:r>
      <w:bookmarkEnd w:id="36"/>
    </w:p>
    <w:p w:rsidR="00E46B44" w:rsidRDefault="00E46B44" w:rsidP="00E46B44"/>
    <w:p w:rsidR="00E46B44" w:rsidRDefault="00E46B44" w:rsidP="00E46B44">
      <w:r>
        <w:t>Non sono state programmate misure specifiche di semplific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E46B44">
      <w:pPr>
        <w:pStyle w:val="Titolo2"/>
      </w:pPr>
      <w:bookmarkStart w:id="37" w:name="_Toc56760980"/>
      <w:r>
        <w:t>Misure specifiche di formazione</w:t>
      </w:r>
      <w:bookmarkEnd w:id="37"/>
    </w:p>
    <w:p w:rsidR="00E46B44" w:rsidRDefault="00E46B44" w:rsidP="00E46B44"/>
    <w:p w:rsidR="00E46B44" w:rsidRDefault="00E46B44" w:rsidP="00E46B44">
      <w:r>
        <w:t>Non sono state programmate misure specifiche di form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8" w:name="_Toc56760981"/>
      <w:r>
        <w:t>Misure specifiche di rotazione</w:t>
      </w:r>
      <w:bookmarkEnd w:id="38"/>
    </w:p>
    <w:p w:rsidR="00E46B44" w:rsidRDefault="00E46B44" w:rsidP="00E46B44"/>
    <w:p w:rsidR="00E46B44" w:rsidRDefault="00E46B44" w:rsidP="00E46B44">
      <w:r>
        <w:t>Non sono state programmate misure specifiche di rotazione.</w:t>
      </w:r>
    </w:p>
    <w:p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>
      <w:pPr>
        <w:rPr>
          <w:bCs/>
        </w:rPr>
      </w:pPr>
    </w:p>
    <w:p w:rsidR="00E46B44" w:rsidRDefault="00E46B44" w:rsidP="00380B17">
      <w:pPr>
        <w:pStyle w:val="Titolo2"/>
      </w:pPr>
      <w:bookmarkStart w:id="39" w:name="_Toc56760982"/>
      <w:r>
        <w:t>Misure specifiche di disciplina del conflitto di interessi</w:t>
      </w:r>
      <w:bookmarkEnd w:id="39"/>
    </w:p>
    <w:p w:rsidR="00E46B44" w:rsidRDefault="00E46B44" w:rsidP="00E46B44"/>
    <w:p w:rsidR="00E46B44" w:rsidRDefault="00E46B44" w:rsidP="00E46B44">
      <w:r>
        <w:t>Non sono state programmate misure specifiche di disciplina del conflitto di interessi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2F" w:rsidRDefault="008A0E2F" w:rsidP="00424EBB">
      <w:r>
        <w:separator/>
      </w:r>
    </w:p>
  </w:endnote>
  <w:endnote w:type="continuationSeparator" w:id="0">
    <w:p w:rsidR="008A0E2F" w:rsidRDefault="008A0E2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196CD3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2F" w:rsidRDefault="008A0E2F" w:rsidP="00424EBB">
      <w:r>
        <w:separator/>
      </w:r>
    </w:p>
  </w:footnote>
  <w:footnote w:type="continuationSeparator" w:id="0">
    <w:p w:rsidR="008A0E2F" w:rsidRDefault="008A0E2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96CD3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3213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A0E2F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D2256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F1E74"/>
    <w:rsid w:val="00EF3921"/>
    <w:rsid w:val="00F124D4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20A9C-5F88-4930-8CD6-CAB0BAE8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efania Milandri</cp:lastModifiedBy>
  <cp:revision>3</cp:revision>
  <dcterms:created xsi:type="dcterms:W3CDTF">2021-01-25T16:01:00Z</dcterms:created>
  <dcterms:modified xsi:type="dcterms:W3CDTF">2021-01-25T16:01:00Z</dcterms:modified>
</cp:coreProperties>
</file>